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B8D" w:rsidRDefault="00AB5B8D" w:rsidP="00AF10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7887" w:rsidRPr="00FA4650" w:rsidRDefault="00362588" w:rsidP="00FA46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6E7887" w:rsidRDefault="0041797D" w:rsidP="0041797D">
      <w:pPr>
        <w:tabs>
          <w:tab w:val="left" w:pos="990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</w:t>
      </w:r>
      <w:r w:rsidR="007F6D31">
        <w:rPr>
          <w:rFonts w:ascii="Times New Roman" w:hAnsi="Times New Roman"/>
          <w:b/>
          <w:sz w:val="28"/>
          <w:szCs w:val="28"/>
          <w:lang w:val="uk-UA"/>
        </w:rPr>
        <w:t xml:space="preserve">ЗВІТ депутата </w:t>
      </w:r>
      <w:r w:rsidR="007F6D31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7F6D31" w:rsidRPr="007F6D31">
        <w:rPr>
          <w:rFonts w:ascii="Times New Roman" w:hAnsi="Times New Roman"/>
          <w:b/>
          <w:sz w:val="28"/>
          <w:szCs w:val="28"/>
        </w:rPr>
        <w:t xml:space="preserve"> </w:t>
      </w:r>
      <w:r w:rsidR="007F6D31">
        <w:rPr>
          <w:rFonts w:ascii="Times New Roman" w:hAnsi="Times New Roman"/>
          <w:b/>
          <w:sz w:val="28"/>
          <w:szCs w:val="28"/>
          <w:lang w:val="uk-UA"/>
        </w:rPr>
        <w:t xml:space="preserve">скликання </w:t>
      </w:r>
    </w:p>
    <w:p w:rsidR="007F6D31" w:rsidRDefault="0041797D" w:rsidP="0041797D">
      <w:pPr>
        <w:tabs>
          <w:tab w:val="left" w:pos="99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етіївської міської ради,  </w:t>
      </w:r>
      <w:r w:rsidR="007F6D31">
        <w:rPr>
          <w:rFonts w:ascii="Times New Roman" w:hAnsi="Times New Roman"/>
          <w:b/>
          <w:sz w:val="28"/>
          <w:szCs w:val="28"/>
          <w:lang w:val="uk-UA"/>
        </w:rPr>
        <w:t>Білоцерківського району</w:t>
      </w:r>
    </w:p>
    <w:p w:rsidR="007F6D31" w:rsidRDefault="007F6D31" w:rsidP="007F6D31">
      <w:pPr>
        <w:tabs>
          <w:tab w:val="left" w:pos="99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талії Іванівни Мотуз</w:t>
      </w:r>
      <w:r w:rsidR="009119C2">
        <w:rPr>
          <w:rFonts w:ascii="Times New Roman" w:hAnsi="Times New Roman"/>
          <w:b/>
          <w:sz w:val="28"/>
          <w:szCs w:val="28"/>
          <w:lang w:val="uk-UA"/>
        </w:rPr>
        <w:t xml:space="preserve"> за 2023 рік</w:t>
      </w:r>
    </w:p>
    <w:p w:rsidR="007F6D31" w:rsidRDefault="007F6D31" w:rsidP="007F6D31">
      <w:pPr>
        <w:tabs>
          <w:tab w:val="left" w:pos="99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Варто наголосити вкотре, що під час війни пріоритетами депутатської діяльності</w:t>
      </w:r>
      <w:r w:rsidR="006C225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є  допомога ЗСУ </w:t>
      </w:r>
      <w:r w:rsidR="006C225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допомога  постраждалим внаслідок військових </w:t>
      </w:r>
      <w:r w:rsidR="006C225A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 xml:space="preserve">дій  і, звичайно, </w:t>
      </w:r>
      <w:r w:rsidR="006C225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якнайактивніша підтримка соціальної </w:t>
      </w:r>
      <w:r w:rsidR="009D6855">
        <w:rPr>
          <w:rFonts w:ascii="Times New Roman" w:hAnsi="Times New Roman"/>
          <w:sz w:val="28"/>
          <w:szCs w:val="28"/>
          <w:lang w:val="uk-UA"/>
        </w:rPr>
        <w:t>інфраструктури для повного її функціонування</w:t>
      </w:r>
      <w:r w:rsidR="0041797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D6855">
        <w:rPr>
          <w:rFonts w:ascii="Times New Roman" w:hAnsi="Times New Roman"/>
          <w:sz w:val="28"/>
          <w:szCs w:val="28"/>
          <w:lang w:val="uk-UA"/>
        </w:rPr>
        <w:t xml:space="preserve"> яке може бути в період військового стану.</w:t>
      </w:r>
    </w:p>
    <w:p w:rsidR="00511D41" w:rsidRDefault="009D6855" w:rsidP="007F6D31">
      <w:pPr>
        <w:tabs>
          <w:tab w:val="left" w:pos="99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Отже, за звітний період за моїм сприя</w:t>
      </w:r>
      <w:r w:rsidR="00511D41">
        <w:rPr>
          <w:rFonts w:ascii="Times New Roman" w:hAnsi="Times New Roman"/>
          <w:sz w:val="28"/>
          <w:szCs w:val="28"/>
          <w:lang w:val="uk-UA"/>
        </w:rPr>
        <w:t>нням</w:t>
      </w:r>
      <w:r>
        <w:rPr>
          <w:rFonts w:ascii="Times New Roman" w:hAnsi="Times New Roman"/>
          <w:sz w:val="28"/>
          <w:szCs w:val="28"/>
          <w:lang w:val="uk-UA"/>
        </w:rPr>
        <w:t xml:space="preserve"> надано за 2023 рік допомоги ЗСУ на суму  </w:t>
      </w:r>
      <w:r w:rsidRPr="000E6440">
        <w:rPr>
          <w:rFonts w:ascii="Times New Roman" w:hAnsi="Times New Roman"/>
          <w:b/>
          <w:sz w:val="24"/>
          <w:szCs w:val="24"/>
          <w:lang w:val="uk-UA"/>
        </w:rPr>
        <w:t>969 061грн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6C225A">
        <w:rPr>
          <w:rFonts w:ascii="Times New Roman" w:hAnsi="Times New Roman"/>
          <w:sz w:val="28"/>
          <w:szCs w:val="28"/>
          <w:lang w:val="uk-UA"/>
        </w:rPr>
        <w:t xml:space="preserve"> Ця допомога  виражена</w:t>
      </w:r>
      <w:r>
        <w:rPr>
          <w:rFonts w:ascii="Times New Roman" w:hAnsi="Times New Roman"/>
          <w:sz w:val="28"/>
          <w:szCs w:val="28"/>
          <w:lang w:val="uk-UA"/>
        </w:rPr>
        <w:t xml:space="preserve"> в рі</w:t>
      </w:r>
      <w:r w:rsidR="00511D41">
        <w:rPr>
          <w:rFonts w:ascii="Times New Roman" w:hAnsi="Times New Roman"/>
          <w:sz w:val="28"/>
          <w:szCs w:val="28"/>
          <w:lang w:val="uk-UA"/>
        </w:rPr>
        <w:t xml:space="preserve">зних формах: придбання </w:t>
      </w:r>
      <w:proofErr w:type="spellStart"/>
      <w:r w:rsidR="00511D41">
        <w:rPr>
          <w:rFonts w:ascii="Times New Roman" w:hAnsi="Times New Roman"/>
          <w:sz w:val="28"/>
          <w:szCs w:val="28"/>
          <w:lang w:val="uk-UA"/>
        </w:rPr>
        <w:t>тепловізорів</w:t>
      </w:r>
      <w:proofErr w:type="spellEnd"/>
      <w:r w:rsidR="00511D41">
        <w:rPr>
          <w:rFonts w:ascii="Times New Roman" w:hAnsi="Times New Roman"/>
          <w:sz w:val="28"/>
          <w:szCs w:val="28"/>
          <w:lang w:val="uk-UA"/>
        </w:rPr>
        <w:t xml:space="preserve">,  автомашин,  </w:t>
      </w:r>
      <w:proofErr w:type="spellStart"/>
      <w:r w:rsidR="00511D41">
        <w:rPr>
          <w:rFonts w:ascii="Times New Roman" w:hAnsi="Times New Roman"/>
          <w:sz w:val="28"/>
          <w:szCs w:val="28"/>
          <w:lang w:val="uk-UA"/>
        </w:rPr>
        <w:t>квадрокоптерів</w:t>
      </w:r>
      <w:proofErr w:type="spellEnd"/>
      <w:r w:rsidR="00511D41">
        <w:rPr>
          <w:rFonts w:ascii="Times New Roman" w:hAnsi="Times New Roman"/>
          <w:sz w:val="28"/>
          <w:szCs w:val="28"/>
          <w:lang w:val="uk-UA"/>
        </w:rPr>
        <w:t>, генераторів, військової амуніції, ремонт автомашин; виділення продуктів харчування; допомога на лікування військових.</w:t>
      </w:r>
    </w:p>
    <w:p w:rsidR="000E6440" w:rsidRDefault="00511D41" w:rsidP="007F6D31">
      <w:pPr>
        <w:tabs>
          <w:tab w:val="left" w:pos="99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Значна увага приділена і роботі</w:t>
      </w:r>
      <w:r w:rsidR="009119C2">
        <w:rPr>
          <w:rFonts w:ascii="Times New Roman" w:hAnsi="Times New Roman"/>
          <w:sz w:val="28"/>
          <w:szCs w:val="28"/>
          <w:lang w:val="uk-UA"/>
        </w:rPr>
        <w:t xml:space="preserve"> з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6440">
        <w:rPr>
          <w:rFonts w:ascii="Times New Roman" w:hAnsi="Times New Roman"/>
          <w:sz w:val="28"/>
          <w:szCs w:val="28"/>
          <w:lang w:val="uk-UA"/>
        </w:rPr>
        <w:t>установам</w:t>
      </w:r>
      <w:r w:rsidR="009119C2">
        <w:rPr>
          <w:rFonts w:ascii="Times New Roman" w:hAnsi="Times New Roman"/>
          <w:sz w:val="28"/>
          <w:szCs w:val="28"/>
          <w:lang w:val="uk-UA"/>
        </w:rPr>
        <w:t>и</w:t>
      </w:r>
      <w:r w:rsidR="000E6440">
        <w:rPr>
          <w:rFonts w:ascii="Times New Roman" w:hAnsi="Times New Roman"/>
          <w:sz w:val="28"/>
          <w:szCs w:val="28"/>
          <w:lang w:val="uk-UA"/>
        </w:rPr>
        <w:t xml:space="preserve"> соціальної інфраструктури. Найперше, дороги завжди мають велике логістичне значення, тому виділено кошти на ремонти доріг в с. </w:t>
      </w:r>
      <w:proofErr w:type="spellStart"/>
      <w:r w:rsidR="000E6440">
        <w:rPr>
          <w:rFonts w:ascii="Times New Roman" w:hAnsi="Times New Roman"/>
          <w:sz w:val="28"/>
          <w:szCs w:val="28"/>
          <w:lang w:val="uk-UA"/>
        </w:rPr>
        <w:t>П’ятигори</w:t>
      </w:r>
      <w:proofErr w:type="spellEnd"/>
      <w:r w:rsidR="000E6440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41797D">
        <w:rPr>
          <w:rFonts w:ascii="Times New Roman" w:hAnsi="Times New Roman"/>
          <w:sz w:val="28"/>
          <w:szCs w:val="28"/>
          <w:lang w:val="uk-UA"/>
        </w:rPr>
        <w:t xml:space="preserve"> суму</w:t>
      </w:r>
      <w:r w:rsidR="000E64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6440" w:rsidRPr="000E6440">
        <w:rPr>
          <w:rFonts w:ascii="Times New Roman" w:hAnsi="Times New Roman"/>
          <w:b/>
          <w:sz w:val="24"/>
          <w:szCs w:val="24"/>
          <w:lang w:val="uk-UA"/>
        </w:rPr>
        <w:t>1 314 000 грн</w:t>
      </w:r>
      <w:r w:rsidR="000E644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E6440">
        <w:rPr>
          <w:rFonts w:ascii="Times New Roman" w:hAnsi="Times New Roman"/>
          <w:sz w:val="28"/>
          <w:szCs w:val="28"/>
          <w:lang w:val="uk-UA"/>
        </w:rPr>
        <w:t>(</w:t>
      </w:r>
      <w:r w:rsidR="009119C2">
        <w:rPr>
          <w:rFonts w:ascii="Times New Roman" w:hAnsi="Times New Roman"/>
          <w:sz w:val="28"/>
          <w:szCs w:val="28"/>
          <w:lang w:val="uk-UA"/>
        </w:rPr>
        <w:t xml:space="preserve"> відремонтовано </w:t>
      </w:r>
      <w:r w:rsidR="000E6440">
        <w:rPr>
          <w:rFonts w:ascii="Times New Roman" w:hAnsi="Times New Roman"/>
          <w:sz w:val="28"/>
          <w:szCs w:val="28"/>
          <w:lang w:val="uk-UA"/>
        </w:rPr>
        <w:t xml:space="preserve">9 вулиць).  </w:t>
      </w:r>
    </w:p>
    <w:p w:rsidR="009D6855" w:rsidRDefault="000E6440" w:rsidP="007F6D31">
      <w:pPr>
        <w:tabs>
          <w:tab w:val="left" w:pos="99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6C225A"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>Надано допомоги  дитячому садочку</w:t>
      </w:r>
      <w:r w:rsidR="0041797D">
        <w:rPr>
          <w:rFonts w:ascii="Times New Roman" w:hAnsi="Times New Roman"/>
          <w:sz w:val="28"/>
          <w:szCs w:val="28"/>
          <w:lang w:val="uk-UA"/>
        </w:rPr>
        <w:t xml:space="preserve"> « </w:t>
      </w:r>
      <w:proofErr w:type="spellStart"/>
      <w:r w:rsidR="0041797D">
        <w:rPr>
          <w:rFonts w:ascii="Times New Roman" w:hAnsi="Times New Roman"/>
          <w:sz w:val="28"/>
          <w:szCs w:val="28"/>
          <w:lang w:val="uk-UA"/>
        </w:rPr>
        <w:t>Горобинонька</w:t>
      </w:r>
      <w:proofErr w:type="spellEnd"/>
      <w:r w:rsidR="0041797D">
        <w:rPr>
          <w:rFonts w:ascii="Times New Roman" w:hAnsi="Times New Roman"/>
          <w:sz w:val="28"/>
          <w:szCs w:val="28"/>
          <w:lang w:val="uk-UA"/>
        </w:rPr>
        <w:t>»</w:t>
      </w:r>
      <w:r w:rsidR="006C225A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6C225A">
        <w:rPr>
          <w:rFonts w:ascii="Times New Roman" w:hAnsi="Times New Roman"/>
          <w:sz w:val="28"/>
          <w:szCs w:val="28"/>
          <w:lang w:val="uk-UA"/>
        </w:rPr>
        <w:t>с.П’ятигори</w:t>
      </w:r>
      <w:proofErr w:type="spellEnd"/>
      <w:r w:rsidR="0041797D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на суму </w:t>
      </w:r>
      <w:r w:rsidRPr="000E6440">
        <w:rPr>
          <w:rFonts w:ascii="Times New Roman" w:hAnsi="Times New Roman"/>
          <w:b/>
          <w:sz w:val="24"/>
          <w:szCs w:val="24"/>
          <w:lang w:val="uk-UA"/>
        </w:rPr>
        <w:t>434 000 грн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41797D">
        <w:rPr>
          <w:rFonts w:ascii="Times New Roman" w:hAnsi="Times New Roman"/>
          <w:sz w:val="28"/>
          <w:szCs w:val="28"/>
          <w:lang w:val="uk-UA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6DD7">
        <w:rPr>
          <w:rFonts w:ascii="Times New Roman" w:hAnsi="Times New Roman"/>
          <w:sz w:val="28"/>
          <w:szCs w:val="28"/>
          <w:lang w:val="uk-UA"/>
        </w:rPr>
        <w:t xml:space="preserve">в тому числі виконано асфальтове </w:t>
      </w:r>
      <w:r w:rsidR="00C02BF3">
        <w:rPr>
          <w:rFonts w:ascii="Times New Roman" w:hAnsi="Times New Roman"/>
          <w:sz w:val="28"/>
          <w:szCs w:val="28"/>
          <w:lang w:val="uk-UA"/>
        </w:rPr>
        <w:t xml:space="preserve"> покриття в дитячому садочку на суму </w:t>
      </w:r>
      <w:r w:rsidR="00C02BF3" w:rsidRPr="0041797D">
        <w:rPr>
          <w:rFonts w:ascii="Times New Roman" w:hAnsi="Times New Roman"/>
          <w:sz w:val="24"/>
          <w:szCs w:val="24"/>
          <w:lang w:val="uk-UA"/>
        </w:rPr>
        <w:t>418 000</w:t>
      </w:r>
      <w:r w:rsidR="00C02BF3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C02BF3" w:rsidRDefault="00C02BF3" w:rsidP="007F6D31">
      <w:pPr>
        <w:tabs>
          <w:tab w:val="left" w:pos="99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6C225A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>Систематично надається щорічна допомога</w:t>
      </w:r>
      <w:r w:rsidR="0041797D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9119C2">
        <w:rPr>
          <w:rFonts w:ascii="Times New Roman" w:hAnsi="Times New Roman"/>
          <w:sz w:val="28"/>
          <w:szCs w:val="28"/>
          <w:lang w:val="uk-UA"/>
        </w:rPr>
        <w:t xml:space="preserve"> ц</w:t>
      </w:r>
      <w:r>
        <w:rPr>
          <w:rFonts w:ascii="Times New Roman" w:hAnsi="Times New Roman"/>
          <w:sz w:val="28"/>
          <w:szCs w:val="28"/>
          <w:lang w:val="uk-UA"/>
        </w:rPr>
        <w:t xml:space="preserve">ентральній районній лікарні; центру позашкільної освіти;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’ятигірськ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іцею; будинку культури с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’ятигор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600D8B">
        <w:rPr>
          <w:rFonts w:ascii="Times New Roman" w:hAnsi="Times New Roman"/>
          <w:sz w:val="28"/>
          <w:szCs w:val="28"/>
          <w:lang w:val="uk-UA"/>
        </w:rPr>
        <w:t xml:space="preserve">Тетіївській </w:t>
      </w:r>
      <w:r>
        <w:rPr>
          <w:rFonts w:ascii="Times New Roman" w:hAnsi="Times New Roman"/>
          <w:sz w:val="28"/>
          <w:szCs w:val="28"/>
          <w:lang w:val="uk-UA"/>
        </w:rPr>
        <w:t xml:space="preserve">ДЮСША ; </w:t>
      </w:r>
      <w:r w:rsidR="00600D8B">
        <w:rPr>
          <w:rFonts w:ascii="Times New Roman" w:hAnsi="Times New Roman"/>
          <w:sz w:val="28"/>
          <w:szCs w:val="28"/>
          <w:lang w:val="uk-UA"/>
        </w:rPr>
        <w:t>населенню</w:t>
      </w:r>
      <w:r w:rsidR="0041797D">
        <w:rPr>
          <w:rFonts w:ascii="Times New Roman" w:hAnsi="Times New Roman"/>
          <w:sz w:val="28"/>
          <w:szCs w:val="28"/>
          <w:lang w:val="uk-UA"/>
        </w:rPr>
        <w:t>. З</w:t>
      </w:r>
      <w:r w:rsidR="00600D8B">
        <w:rPr>
          <w:rFonts w:ascii="Times New Roman" w:hAnsi="Times New Roman"/>
          <w:sz w:val="28"/>
          <w:szCs w:val="28"/>
          <w:lang w:val="uk-UA"/>
        </w:rPr>
        <w:t xml:space="preserve">а 2023 рік. </w:t>
      </w:r>
      <w:r w:rsidR="0041797D">
        <w:rPr>
          <w:rFonts w:ascii="Times New Roman" w:hAnsi="Times New Roman"/>
          <w:sz w:val="28"/>
          <w:szCs w:val="28"/>
          <w:lang w:val="uk-UA"/>
        </w:rPr>
        <w:t>така</w:t>
      </w:r>
      <w:r w:rsidR="00600D8B">
        <w:rPr>
          <w:rFonts w:ascii="Times New Roman" w:hAnsi="Times New Roman"/>
          <w:sz w:val="28"/>
          <w:szCs w:val="28"/>
          <w:lang w:val="uk-UA"/>
        </w:rPr>
        <w:t xml:space="preserve"> допомога  склала  </w:t>
      </w:r>
      <w:r w:rsidR="00600D8B" w:rsidRPr="00600D8B">
        <w:rPr>
          <w:rFonts w:ascii="Times New Roman" w:hAnsi="Times New Roman"/>
          <w:b/>
          <w:sz w:val="24"/>
          <w:szCs w:val="24"/>
          <w:lang w:val="uk-UA"/>
        </w:rPr>
        <w:t>304 836 грн</w:t>
      </w:r>
      <w:r w:rsidR="00600D8B">
        <w:rPr>
          <w:rFonts w:ascii="Times New Roman" w:hAnsi="Times New Roman"/>
          <w:sz w:val="28"/>
          <w:szCs w:val="28"/>
          <w:lang w:val="uk-UA"/>
        </w:rPr>
        <w:t>.</w:t>
      </w:r>
    </w:p>
    <w:p w:rsidR="00600D8B" w:rsidRDefault="00600D8B" w:rsidP="007F6D31">
      <w:pPr>
        <w:tabs>
          <w:tab w:val="left" w:pos="99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6C225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Виконано експертизу на суму  </w:t>
      </w:r>
      <w:r w:rsidRPr="00600D8B">
        <w:rPr>
          <w:rFonts w:ascii="Times New Roman" w:hAnsi="Times New Roman"/>
          <w:b/>
          <w:sz w:val="24"/>
          <w:szCs w:val="24"/>
          <w:lang w:val="uk-UA"/>
        </w:rPr>
        <w:t>53 400 грн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 відновленн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’ятигір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одосховища.</w:t>
      </w:r>
    </w:p>
    <w:p w:rsidR="00600D8B" w:rsidRDefault="006E10FE" w:rsidP="007F6D31">
      <w:pPr>
        <w:tabs>
          <w:tab w:val="left" w:pos="99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6C225A">
        <w:rPr>
          <w:rFonts w:ascii="Times New Roman" w:hAnsi="Times New Roman"/>
          <w:sz w:val="28"/>
          <w:szCs w:val="28"/>
          <w:lang w:val="uk-UA"/>
        </w:rPr>
        <w:t xml:space="preserve">      Також,</w:t>
      </w:r>
      <w:r w:rsidR="004179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225A">
        <w:rPr>
          <w:rFonts w:ascii="Times New Roman" w:hAnsi="Times New Roman"/>
          <w:sz w:val="28"/>
          <w:szCs w:val="28"/>
          <w:lang w:val="uk-UA"/>
        </w:rPr>
        <w:t>с</w:t>
      </w:r>
      <w:r w:rsidR="0041797D">
        <w:rPr>
          <w:rFonts w:ascii="Times New Roman" w:hAnsi="Times New Roman"/>
          <w:sz w:val="28"/>
          <w:szCs w:val="28"/>
          <w:lang w:val="uk-UA"/>
        </w:rPr>
        <w:t>истематично</w:t>
      </w:r>
      <w:r w:rsidR="006C225A">
        <w:rPr>
          <w:rFonts w:ascii="Times New Roman" w:hAnsi="Times New Roman"/>
          <w:sz w:val="28"/>
          <w:szCs w:val="28"/>
          <w:lang w:val="uk-UA"/>
        </w:rPr>
        <w:t xml:space="preserve"> виділяється  пальне </w:t>
      </w:r>
      <w:r w:rsidR="00600D8B">
        <w:rPr>
          <w:rFonts w:ascii="Times New Roman" w:hAnsi="Times New Roman"/>
          <w:sz w:val="28"/>
          <w:szCs w:val="28"/>
          <w:lang w:val="uk-UA"/>
        </w:rPr>
        <w:t xml:space="preserve"> дл</w:t>
      </w:r>
      <w:r w:rsidR="0041797D">
        <w:rPr>
          <w:rFonts w:ascii="Times New Roman" w:hAnsi="Times New Roman"/>
          <w:sz w:val="28"/>
          <w:szCs w:val="28"/>
          <w:lang w:val="uk-UA"/>
        </w:rPr>
        <w:t>я</w:t>
      </w:r>
      <w:r w:rsidR="00600D8B">
        <w:rPr>
          <w:rFonts w:ascii="Times New Roman" w:hAnsi="Times New Roman"/>
          <w:sz w:val="28"/>
          <w:szCs w:val="28"/>
          <w:lang w:val="uk-UA"/>
        </w:rPr>
        <w:t xml:space="preserve"> благоустрою с. </w:t>
      </w:r>
      <w:proofErr w:type="spellStart"/>
      <w:r w:rsidR="00600D8B">
        <w:rPr>
          <w:rFonts w:ascii="Times New Roman" w:hAnsi="Times New Roman"/>
          <w:sz w:val="28"/>
          <w:szCs w:val="28"/>
          <w:lang w:val="uk-UA"/>
        </w:rPr>
        <w:t>П’ятигор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за 2023 рік – це </w:t>
      </w:r>
      <w:r w:rsidRPr="0041797D">
        <w:rPr>
          <w:rFonts w:ascii="Times New Roman" w:hAnsi="Times New Roman"/>
          <w:b/>
          <w:sz w:val="24"/>
          <w:szCs w:val="24"/>
          <w:lang w:val="uk-UA"/>
        </w:rPr>
        <w:t>103 л.</w:t>
      </w:r>
    </w:p>
    <w:p w:rsidR="006E10FE" w:rsidRDefault="006E10FE" w:rsidP="007F6D31">
      <w:pPr>
        <w:tabs>
          <w:tab w:val="left" w:pos="99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6C225A"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>Постійно надається допомога учасникам АТО, ветеранам Другої світової війни, учасникам у війні в Афганістані, учасникам ліквідації Чорнобильської  АЕС</w:t>
      </w:r>
      <w:r w:rsidR="009119C2">
        <w:rPr>
          <w:rFonts w:ascii="Times New Roman" w:hAnsi="Times New Roman"/>
          <w:sz w:val="28"/>
          <w:szCs w:val="28"/>
          <w:lang w:val="uk-UA"/>
        </w:rPr>
        <w:t>.  Допомогу отримало понад</w:t>
      </w:r>
      <w:r>
        <w:rPr>
          <w:rFonts w:ascii="Times New Roman" w:hAnsi="Times New Roman"/>
          <w:sz w:val="28"/>
          <w:szCs w:val="28"/>
          <w:lang w:val="uk-UA"/>
        </w:rPr>
        <w:t xml:space="preserve"> 70 осіб.</w:t>
      </w:r>
    </w:p>
    <w:p w:rsidR="006E10FE" w:rsidRDefault="006E10FE" w:rsidP="007F6D31">
      <w:pPr>
        <w:tabs>
          <w:tab w:val="left" w:pos="99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6C225A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 xml:space="preserve"> Велику питому вагу у моїй роботі, як депутата, займають питання про наданню допомоги на лікування різним громадянам. Для цього постійно залучаються благодійні кошти.</w:t>
      </w:r>
    </w:p>
    <w:p w:rsidR="006E10FE" w:rsidRDefault="006E10FE" w:rsidP="007F6D31">
      <w:pPr>
        <w:tabs>
          <w:tab w:val="left" w:pos="99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6C225A"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 xml:space="preserve"> Не втрачаю надію, що і в подальшій моїй депутатській роботі зможу сприяти в наданні допомог</w:t>
      </w:r>
      <w:r w:rsidR="009119C2">
        <w:rPr>
          <w:rFonts w:ascii="Times New Roman" w:hAnsi="Times New Roman"/>
          <w:sz w:val="28"/>
          <w:szCs w:val="28"/>
          <w:lang w:val="uk-UA"/>
        </w:rPr>
        <w:t>и життєдіяльності нашої громади, а особливо ЗСУ.</w:t>
      </w:r>
    </w:p>
    <w:p w:rsidR="00FA4650" w:rsidRPr="00600D8B" w:rsidRDefault="00FA4650" w:rsidP="007F6D31">
      <w:pPr>
        <w:tabs>
          <w:tab w:val="left" w:pos="990"/>
        </w:tabs>
        <w:rPr>
          <w:rFonts w:ascii="Times New Roman" w:hAnsi="Times New Roman"/>
          <w:sz w:val="28"/>
          <w:szCs w:val="28"/>
          <w:lang w:val="uk-UA"/>
        </w:rPr>
      </w:pPr>
    </w:p>
    <w:p w:rsidR="009F7ED0" w:rsidRDefault="009F7ED0" w:rsidP="007F6D31">
      <w:pPr>
        <w:tabs>
          <w:tab w:val="left" w:pos="99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F7ED0" w:rsidRDefault="009F7ED0" w:rsidP="007F6D31">
      <w:pPr>
        <w:tabs>
          <w:tab w:val="left" w:pos="99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F7ED0" w:rsidRDefault="009F7ED0" w:rsidP="007F6D31">
      <w:pPr>
        <w:tabs>
          <w:tab w:val="left" w:pos="990"/>
        </w:tabs>
        <w:jc w:val="center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9F7ED0" w:rsidRDefault="009F7ED0" w:rsidP="007F6D31">
      <w:pPr>
        <w:tabs>
          <w:tab w:val="left" w:pos="99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9F7ED0" w:rsidSect="00901682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B57" w:rsidRDefault="00B77B57" w:rsidP="00AB5B8D">
      <w:pPr>
        <w:spacing w:after="0" w:line="240" w:lineRule="auto"/>
      </w:pPr>
      <w:r>
        <w:separator/>
      </w:r>
    </w:p>
  </w:endnote>
  <w:endnote w:type="continuationSeparator" w:id="0">
    <w:p w:rsidR="00B77B57" w:rsidRDefault="00B77B57" w:rsidP="00AB5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B57" w:rsidRDefault="00B77B57" w:rsidP="00AB5B8D">
      <w:pPr>
        <w:spacing w:after="0" w:line="240" w:lineRule="auto"/>
      </w:pPr>
      <w:r>
        <w:separator/>
      </w:r>
    </w:p>
  </w:footnote>
  <w:footnote w:type="continuationSeparator" w:id="0">
    <w:p w:rsidR="00B77B57" w:rsidRDefault="00B77B57" w:rsidP="00AB5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5F32"/>
    <w:multiLevelType w:val="multilevel"/>
    <w:tmpl w:val="7D26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9B22B5"/>
    <w:multiLevelType w:val="hybridMultilevel"/>
    <w:tmpl w:val="FCE47902"/>
    <w:lvl w:ilvl="0" w:tplc="F30840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F1783"/>
    <w:multiLevelType w:val="multilevel"/>
    <w:tmpl w:val="79F6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8C27D3"/>
    <w:multiLevelType w:val="multilevel"/>
    <w:tmpl w:val="F6AE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A371C3"/>
    <w:multiLevelType w:val="multilevel"/>
    <w:tmpl w:val="27182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0E06CF"/>
    <w:multiLevelType w:val="hybridMultilevel"/>
    <w:tmpl w:val="9ABA3DBE"/>
    <w:lvl w:ilvl="0" w:tplc="FB3E28B4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3367D81"/>
    <w:multiLevelType w:val="multilevel"/>
    <w:tmpl w:val="25467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5772A4"/>
    <w:multiLevelType w:val="multilevel"/>
    <w:tmpl w:val="9EDCD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646C"/>
    <w:rsid w:val="0005394A"/>
    <w:rsid w:val="00062C74"/>
    <w:rsid w:val="000702AF"/>
    <w:rsid w:val="000B4673"/>
    <w:rsid w:val="000E6440"/>
    <w:rsid w:val="000E7034"/>
    <w:rsid w:val="000F1B98"/>
    <w:rsid w:val="00105406"/>
    <w:rsid w:val="00110098"/>
    <w:rsid w:val="0011783F"/>
    <w:rsid w:val="00122D00"/>
    <w:rsid w:val="001828AB"/>
    <w:rsid w:val="001935AA"/>
    <w:rsid w:val="001A2CC8"/>
    <w:rsid w:val="001E207C"/>
    <w:rsid w:val="0023316E"/>
    <w:rsid w:val="00244FE2"/>
    <w:rsid w:val="00252FB9"/>
    <w:rsid w:val="002671D3"/>
    <w:rsid w:val="00277660"/>
    <w:rsid w:val="00284962"/>
    <w:rsid w:val="00296DD7"/>
    <w:rsid w:val="002B1726"/>
    <w:rsid w:val="002C649C"/>
    <w:rsid w:val="0030155E"/>
    <w:rsid w:val="00331782"/>
    <w:rsid w:val="00362588"/>
    <w:rsid w:val="00375E4D"/>
    <w:rsid w:val="00385E8B"/>
    <w:rsid w:val="003A4399"/>
    <w:rsid w:val="003D226A"/>
    <w:rsid w:val="003F042A"/>
    <w:rsid w:val="0041797D"/>
    <w:rsid w:val="00462B83"/>
    <w:rsid w:val="004A52FD"/>
    <w:rsid w:val="004D5E01"/>
    <w:rsid w:val="00511D41"/>
    <w:rsid w:val="00521DAA"/>
    <w:rsid w:val="0054637C"/>
    <w:rsid w:val="00555C08"/>
    <w:rsid w:val="005A2362"/>
    <w:rsid w:val="005C4D43"/>
    <w:rsid w:val="005F2FC7"/>
    <w:rsid w:val="00600D8B"/>
    <w:rsid w:val="006065DA"/>
    <w:rsid w:val="006215E8"/>
    <w:rsid w:val="00640A60"/>
    <w:rsid w:val="00642DBA"/>
    <w:rsid w:val="00684022"/>
    <w:rsid w:val="006B69B5"/>
    <w:rsid w:val="006C225A"/>
    <w:rsid w:val="006E10FE"/>
    <w:rsid w:val="006E7887"/>
    <w:rsid w:val="007436D6"/>
    <w:rsid w:val="00764662"/>
    <w:rsid w:val="00777461"/>
    <w:rsid w:val="007E54BE"/>
    <w:rsid w:val="007F6D31"/>
    <w:rsid w:val="00800C89"/>
    <w:rsid w:val="00822963"/>
    <w:rsid w:val="00843078"/>
    <w:rsid w:val="008804F7"/>
    <w:rsid w:val="008A1C61"/>
    <w:rsid w:val="008B2893"/>
    <w:rsid w:val="008B3FB8"/>
    <w:rsid w:val="008C1EBF"/>
    <w:rsid w:val="008D0D98"/>
    <w:rsid w:val="00901682"/>
    <w:rsid w:val="009108D4"/>
    <w:rsid w:val="009119C2"/>
    <w:rsid w:val="0094676B"/>
    <w:rsid w:val="009513D9"/>
    <w:rsid w:val="00987660"/>
    <w:rsid w:val="009C1093"/>
    <w:rsid w:val="009C646C"/>
    <w:rsid w:val="009D6855"/>
    <w:rsid w:val="009F7ED0"/>
    <w:rsid w:val="00A37985"/>
    <w:rsid w:val="00A4674E"/>
    <w:rsid w:val="00A57DD7"/>
    <w:rsid w:val="00A7533D"/>
    <w:rsid w:val="00A85903"/>
    <w:rsid w:val="00AA0B02"/>
    <w:rsid w:val="00AA3678"/>
    <w:rsid w:val="00AA56DE"/>
    <w:rsid w:val="00AB5B8D"/>
    <w:rsid w:val="00AC2115"/>
    <w:rsid w:val="00AE7B98"/>
    <w:rsid w:val="00AF1041"/>
    <w:rsid w:val="00AF33B1"/>
    <w:rsid w:val="00B21ACF"/>
    <w:rsid w:val="00B23B47"/>
    <w:rsid w:val="00B25F04"/>
    <w:rsid w:val="00B50F58"/>
    <w:rsid w:val="00B77B57"/>
    <w:rsid w:val="00B8579A"/>
    <w:rsid w:val="00B94E3F"/>
    <w:rsid w:val="00BD4192"/>
    <w:rsid w:val="00BE035F"/>
    <w:rsid w:val="00BE6C0E"/>
    <w:rsid w:val="00BF0600"/>
    <w:rsid w:val="00C02BF3"/>
    <w:rsid w:val="00C624DA"/>
    <w:rsid w:val="00CB094F"/>
    <w:rsid w:val="00CE3BE2"/>
    <w:rsid w:val="00CF5F09"/>
    <w:rsid w:val="00D15580"/>
    <w:rsid w:val="00D27427"/>
    <w:rsid w:val="00D51CF1"/>
    <w:rsid w:val="00D9072A"/>
    <w:rsid w:val="00D94BCD"/>
    <w:rsid w:val="00DE3EFA"/>
    <w:rsid w:val="00DF00BE"/>
    <w:rsid w:val="00E05E8D"/>
    <w:rsid w:val="00E20F47"/>
    <w:rsid w:val="00E513C1"/>
    <w:rsid w:val="00E63C76"/>
    <w:rsid w:val="00E82DAF"/>
    <w:rsid w:val="00E923C6"/>
    <w:rsid w:val="00EB3767"/>
    <w:rsid w:val="00F0760E"/>
    <w:rsid w:val="00F20513"/>
    <w:rsid w:val="00F35EEE"/>
    <w:rsid w:val="00F81C73"/>
    <w:rsid w:val="00FA120B"/>
    <w:rsid w:val="00FA27A9"/>
    <w:rsid w:val="00FA4650"/>
    <w:rsid w:val="00FD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5B8D"/>
  </w:style>
  <w:style w:type="paragraph" w:styleId="a5">
    <w:name w:val="footer"/>
    <w:basedOn w:val="a"/>
    <w:link w:val="a6"/>
    <w:uiPriority w:val="99"/>
    <w:unhideWhenUsed/>
    <w:rsid w:val="00AB5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5B8D"/>
  </w:style>
  <w:style w:type="paragraph" w:styleId="a7">
    <w:name w:val="Balloon Text"/>
    <w:basedOn w:val="a"/>
    <w:link w:val="a8"/>
    <w:uiPriority w:val="99"/>
    <w:semiHidden/>
    <w:unhideWhenUsed/>
    <w:rsid w:val="00385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5E8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E207C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BE6C0E"/>
    <w:rPr>
      <w:color w:val="808080"/>
    </w:rPr>
  </w:style>
  <w:style w:type="paragraph" w:styleId="ab">
    <w:name w:val="List Paragraph"/>
    <w:basedOn w:val="a"/>
    <w:uiPriority w:val="99"/>
    <w:qFormat/>
    <w:rsid w:val="001935A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F35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6610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5598992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13574">
                  <w:marLeft w:val="300"/>
                  <w:marRight w:val="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80507">
                      <w:marLeft w:val="0"/>
                      <w:marRight w:val="1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7616">
                          <w:marLeft w:val="525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540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1411">
                      <w:marLeft w:val="-57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746691">
                  <w:marLeft w:val="300"/>
                  <w:marRight w:val="300"/>
                  <w:marTop w:val="0"/>
                  <w:marBottom w:val="0"/>
                  <w:divBdr>
                    <w:top w:val="single" w:sz="6" w:space="0" w:color="999999"/>
                    <w:left w:val="single" w:sz="2" w:space="0" w:color="999999"/>
                    <w:bottom w:val="single" w:sz="2" w:space="0" w:color="999999"/>
                    <w:right w:val="single" w:sz="2" w:space="0" w:color="999999"/>
                  </w:divBdr>
                  <w:divsChild>
                    <w:div w:id="8677499">
                      <w:marLeft w:val="0"/>
                      <w:marRight w:val="22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880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10534">
          <w:marLeft w:val="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79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8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34272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8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293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5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856397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85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0033A-7487-474D-AE52-F160E937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24-01-11T07:48:00Z</cp:lastPrinted>
  <dcterms:created xsi:type="dcterms:W3CDTF">2020-11-25T08:27:00Z</dcterms:created>
  <dcterms:modified xsi:type="dcterms:W3CDTF">2024-01-12T12:46:00Z</dcterms:modified>
</cp:coreProperties>
</file>